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718" w:rsidRDefault="00361AE9">
      <w:bookmarkStart w:id="0" w:name="_GoBack"/>
      <w:r>
        <w:rPr>
          <w:noProof/>
          <w:lang w:eastAsia="uk-UA"/>
        </w:rPr>
        <w:drawing>
          <wp:inline distT="0" distB="0" distL="0" distR="0">
            <wp:extent cx="6451600" cy="1003935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  <w:r w:rsidR="002D4193">
        <w:rPr>
          <w:noProof/>
          <w:lang w:eastAsia="uk-UA"/>
        </w:rPr>
        <w:lastRenderedPageBreak/>
        <w:drawing>
          <wp:inline distT="0" distB="0" distL="0" distR="0">
            <wp:extent cx="819150" cy="660400"/>
            <wp:effectExtent l="0" t="0" r="0" b="6350"/>
            <wp:docPr id="2" name="Рисунок 2" descr="\\504-1\мережевий обмін\Булига\МЗПІ\Лекції\BAG\bag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504-1\мережевий обмін\Булига\МЗПІ\Лекції\BAG\bagpicture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AC"/>
    <w:rsid w:val="00122625"/>
    <w:rsid w:val="0017097A"/>
    <w:rsid w:val="0021004B"/>
    <w:rsid w:val="00235BB5"/>
    <w:rsid w:val="002D4193"/>
    <w:rsid w:val="003060E7"/>
    <w:rsid w:val="00361AE9"/>
    <w:rsid w:val="00436F9E"/>
    <w:rsid w:val="00664DAC"/>
    <w:rsid w:val="009B46EC"/>
    <w:rsid w:val="00AC5718"/>
    <w:rsid w:val="00BE4F4F"/>
    <w:rsid w:val="00C351A8"/>
    <w:rsid w:val="00D0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1A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61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2" Type="http://schemas.openxmlformats.org/officeDocument/2006/relationships/image" Target="../media/image2.png"/><Relationship Id="rId1" Type="http://schemas.openxmlformats.org/officeDocument/2006/relationships/image" Target="../media/image1.png"/><Relationship Id="rId6" Type="http://schemas.openxmlformats.org/officeDocument/2006/relationships/image" Target="../media/image6.png"/><Relationship Id="rId5" Type="http://schemas.openxmlformats.org/officeDocument/2006/relationships/image" Target="../media/image5.png"/><Relationship Id="rId4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9B3A33-4A56-4CA9-88FD-2F8D7657D9A5}" type="doc">
      <dgm:prSet loTypeId="urn:microsoft.com/office/officeart/2008/layout/PictureStrips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uk-UA"/>
        </a:p>
      </dgm:t>
    </dgm:pt>
    <dgm:pt modelId="{08507346-C15D-4037-929F-3F26992C3297}">
      <dgm:prSet phldrT="[Текст]"/>
      <dgm:spPr/>
      <dgm:t>
        <a:bodyPr/>
        <a:lstStyle/>
        <a:p>
          <a:r>
            <a:rPr lang="uk-UA"/>
            <a:t>Якщо знайдеш  баг повідом про нього, баг не любить коли про нього забувають.</a:t>
          </a:r>
        </a:p>
      </dgm:t>
    </dgm:pt>
    <dgm:pt modelId="{B9C3125F-2863-456D-A6B5-2D524C37A10C}" type="parTrans" cxnId="{45D0CA80-A58E-4E8C-A5CE-F1FB09FDC78A}">
      <dgm:prSet/>
      <dgm:spPr/>
      <dgm:t>
        <a:bodyPr/>
        <a:lstStyle/>
        <a:p>
          <a:endParaRPr lang="uk-UA"/>
        </a:p>
      </dgm:t>
    </dgm:pt>
    <dgm:pt modelId="{3B58DD92-FD8D-416B-AA38-910D0CAEE562}" type="sibTrans" cxnId="{45D0CA80-A58E-4E8C-A5CE-F1FB09FDC78A}">
      <dgm:prSet/>
      <dgm:spPr/>
      <dgm:t>
        <a:bodyPr/>
        <a:lstStyle/>
        <a:p>
          <a:endParaRPr lang="uk-UA"/>
        </a:p>
      </dgm:t>
    </dgm:pt>
    <dgm:pt modelId="{6CD345CE-A9DE-486B-9D8C-41E321543B9A}">
      <dgm:prSet phldrT="[Текст]"/>
      <dgm:spPr/>
      <dgm:t>
        <a:bodyPr/>
        <a:lstStyle/>
        <a:p>
          <a:r>
            <a:rPr lang="uk-UA"/>
            <a:t>Якщо знайшов баг відправ його швидко.</a:t>
          </a:r>
        </a:p>
      </dgm:t>
    </dgm:pt>
    <dgm:pt modelId="{BE16CDC8-7765-4F5D-9D59-673C20360E85}" type="parTrans" cxnId="{EC502F7E-E39C-4E54-A1CE-0AF3BC859940}">
      <dgm:prSet/>
      <dgm:spPr/>
      <dgm:t>
        <a:bodyPr/>
        <a:lstStyle/>
        <a:p>
          <a:endParaRPr lang="uk-UA"/>
        </a:p>
      </dgm:t>
    </dgm:pt>
    <dgm:pt modelId="{FCC72B05-C62C-46D3-9B95-72F9B433B7D2}" type="sibTrans" cxnId="{EC502F7E-E39C-4E54-A1CE-0AF3BC859940}">
      <dgm:prSet/>
      <dgm:spPr/>
      <dgm:t>
        <a:bodyPr/>
        <a:lstStyle/>
        <a:p>
          <a:endParaRPr lang="uk-UA"/>
        </a:p>
      </dgm:t>
    </dgm:pt>
    <dgm:pt modelId="{EDC33871-1E5D-47A4-83DF-8B3DC8B9E145}">
      <dgm:prSet phldrT="[Текст]"/>
      <dgm:spPr/>
      <dgm:t>
        <a:bodyPr/>
        <a:lstStyle/>
        <a:p>
          <a:r>
            <a:rPr lang="uk-UA"/>
            <a:t>Баг любить коли його розуміють.</a:t>
          </a:r>
        </a:p>
      </dgm:t>
    </dgm:pt>
    <dgm:pt modelId="{E20704FB-7802-4090-9F74-E51360EC73FB}" type="parTrans" cxnId="{9B45F461-F37B-46D5-8C1E-69AE96AD4600}">
      <dgm:prSet/>
      <dgm:spPr/>
      <dgm:t>
        <a:bodyPr/>
        <a:lstStyle/>
        <a:p>
          <a:endParaRPr lang="uk-UA"/>
        </a:p>
      </dgm:t>
    </dgm:pt>
    <dgm:pt modelId="{73E367E6-BF53-49D6-8FAB-ACC45E8E3FD1}" type="sibTrans" cxnId="{9B45F461-F37B-46D5-8C1E-69AE96AD4600}">
      <dgm:prSet/>
      <dgm:spPr/>
      <dgm:t>
        <a:bodyPr/>
        <a:lstStyle/>
        <a:p>
          <a:endParaRPr lang="uk-UA"/>
        </a:p>
      </dgm:t>
    </dgm:pt>
    <dgm:pt modelId="{5DEED9A7-06D2-4B67-A639-33D271B3BA57}">
      <dgm:prSet phldrT="[Текст]"/>
      <dgm:spPr/>
      <dgm:t>
        <a:bodyPr/>
        <a:lstStyle/>
        <a:p>
          <a:r>
            <a:rPr lang="uk-UA"/>
            <a:t>Баги не люблять плітки.</a:t>
          </a:r>
        </a:p>
      </dgm:t>
    </dgm:pt>
    <dgm:pt modelId="{5272627F-7B97-4B7D-971C-354C415469D0}" type="parTrans" cxnId="{3AC02F0D-2DF1-4114-9DD2-6410DD038F35}">
      <dgm:prSet/>
      <dgm:spPr/>
      <dgm:t>
        <a:bodyPr/>
        <a:lstStyle/>
        <a:p>
          <a:endParaRPr lang="uk-UA"/>
        </a:p>
      </dgm:t>
    </dgm:pt>
    <dgm:pt modelId="{2B85F9B2-4730-44C3-9F9F-0E994BD2C0A3}" type="sibTrans" cxnId="{3AC02F0D-2DF1-4114-9DD2-6410DD038F35}">
      <dgm:prSet/>
      <dgm:spPr/>
      <dgm:t>
        <a:bodyPr/>
        <a:lstStyle/>
        <a:p>
          <a:endParaRPr lang="uk-UA"/>
        </a:p>
      </dgm:t>
    </dgm:pt>
    <dgm:pt modelId="{DEDA309C-E0E1-4BDC-A0A0-B5EF037AC409}">
      <dgm:prSet phldrT="[Текст]"/>
      <dgm:spPr/>
      <dgm:t>
        <a:bodyPr/>
        <a:lstStyle/>
        <a:p>
          <a:r>
            <a:rPr lang="uk-UA"/>
            <a:t>Баги люблять коли їх згадують.</a:t>
          </a:r>
        </a:p>
      </dgm:t>
    </dgm:pt>
    <dgm:pt modelId="{D0891F79-3E8F-4FE6-A51F-6E2D974BFA11}" type="parTrans" cxnId="{D47A3422-540C-4C35-859D-88F0BB85F904}">
      <dgm:prSet/>
      <dgm:spPr/>
      <dgm:t>
        <a:bodyPr/>
        <a:lstStyle/>
        <a:p>
          <a:endParaRPr lang="uk-UA"/>
        </a:p>
      </dgm:t>
    </dgm:pt>
    <dgm:pt modelId="{202A92D9-F726-42CE-8E8F-8840088624EB}" type="sibTrans" cxnId="{D47A3422-540C-4C35-859D-88F0BB85F904}">
      <dgm:prSet/>
      <dgm:spPr/>
      <dgm:t>
        <a:bodyPr/>
        <a:lstStyle/>
        <a:p>
          <a:endParaRPr lang="uk-UA"/>
        </a:p>
      </dgm:t>
    </dgm:pt>
    <dgm:pt modelId="{471B2E8A-F520-4605-9C91-2B9D6EA76FB6}">
      <dgm:prSet phldrT="[Текст]"/>
      <dgm:spPr/>
      <dgm:t>
        <a:bodyPr/>
        <a:lstStyle/>
        <a:p>
          <a:r>
            <a:rPr lang="uk-UA"/>
            <a:t>Баги романтичні.</a:t>
          </a:r>
        </a:p>
      </dgm:t>
    </dgm:pt>
    <dgm:pt modelId="{F0B4BC8D-005E-4CBE-8613-0AD6BA18B126}" type="parTrans" cxnId="{5DE34DCD-C864-4E61-8027-E0501C54A585}">
      <dgm:prSet/>
      <dgm:spPr/>
      <dgm:t>
        <a:bodyPr/>
        <a:lstStyle/>
        <a:p>
          <a:endParaRPr lang="uk-UA"/>
        </a:p>
      </dgm:t>
    </dgm:pt>
    <dgm:pt modelId="{D4224DFC-9FB9-489F-B80A-7F9277187056}" type="sibTrans" cxnId="{5DE34DCD-C864-4E61-8027-E0501C54A585}">
      <dgm:prSet/>
      <dgm:spPr/>
      <dgm:t>
        <a:bodyPr/>
        <a:lstStyle/>
        <a:p>
          <a:endParaRPr lang="uk-UA"/>
        </a:p>
      </dgm:t>
    </dgm:pt>
    <dgm:pt modelId="{92BCC307-C05C-4476-A6C2-9A4E56F18080}">
      <dgm:prSet phldrT="[Текст]"/>
      <dgm:spPr/>
      <dgm:t>
        <a:bodyPr/>
        <a:lstStyle/>
        <a:p>
          <a:r>
            <a:rPr lang="uk-UA"/>
            <a:t>Баги соціально адаптовані.</a:t>
          </a:r>
        </a:p>
      </dgm:t>
    </dgm:pt>
    <dgm:pt modelId="{0CC636EE-F541-40BC-A7CF-DF4C498DA0C3}" type="parTrans" cxnId="{42A89D88-2CCB-4EF7-886E-07FF60845118}">
      <dgm:prSet/>
      <dgm:spPr/>
      <dgm:t>
        <a:bodyPr/>
        <a:lstStyle/>
        <a:p>
          <a:endParaRPr lang="uk-UA"/>
        </a:p>
      </dgm:t>
    </dgm:pt>
    <dgm:pt modelId="{3B1A27A0-FD5D-470C-B78D-3CC992D205F0}" type="sibTrans" cxnId="{42A89D88-2CCB-4EF7-886E-07FF60845118}">
      <dgm:prSet/>
      <dgm:spPr/>
      <dgm:t>
        <a:bodyPr/>
        <a:lstStyle/>
        <a:p>
          <a:endParaRPr lang="uk-UA"/>
        </a:p>
      </dgm:t>
    </dgm:pt>
    <dgm:pt modelId="{B308C845-3E1A-4423-B4D6-35E8D841B2A9}">
      <dgm:prSet phldrT="[Текст]"/>
      <dgm:spPr/>
      <dgm:t>
        <a:bodyPr/>
        <a:lstStyle/>
        <a:p>
          <a:r>
            <a:rPr lang="uk-UA"/>
            <a:t>Не ігноруй баг, він може вкусити.</a:t>
          </a:r>
        </a:p>
      </dgm:t>
    </dgm:pt>
    <dgm:pt modelId="{B52F8D88-6889-482E-A282-6F3FA2A33E44}" type="parTrans" cxnId="{1657EE7B-604D-4A40-B944-A1DD719566BD}">
      <dgm:prSet/>
      <dgm:spPr/>
      <dgm:t>
        <a:bodyPr/>
        <a:lstStyle/>
        <a:p>
          <a:endParaRPr lang="uk-UA"/>
        </a:p>
      </dgm:t>
    </dgm:pt>
    <dgm:pt modelId="{332FC375-63A7-4F0C-BB8F-59131C46BBCB}" type="sibTrans" cxnId="{1657EE7B-604D-4A40-B944-A1DD719566BD}">
      <dgm:prSet/>
      <dgm:spPr/>
      <dgm:t>
        <a:bodyPr/>
        <a:lstStyle/>
        <a:p>
          <a:endParaRPr lang="uk-UA"/>
        </a:p>
      </dgm:t>
    </dgm:pt>
    <dgm:pt modelId="{C2918811-C260-481F-9163-1AAE00F5F186}" type="pres">
      <dgm:prSet presAssocID="{9F9B3A33-4A56-4CA9-88FD-2F8D7657D9A5}" presName="Name0" presStyleCnt="0">
        <dgm:presLayoutVars>
          <dgm:dir/>
          <dgm:resizeHandles val="exact"/>
        </dgm:presLayoutVars>
      </dgm:prSet>
      <dgm:spPr/>
    </dgm:pt>
    <dgm:pt modelId="{E38A30C8-CABC-4BAF-BF10-289E6C8BED55}" type="pres">
      <dgm:prSet presAssocID="{08507346-C15D-4037-929F-3F26992C3297}" presName="composite" presStyleCnt="0"/>
      <dgm:spPr/>
    </dgm:pt>
    <dgm:pt modelId="{4D131EDA-BC7C-49E0-A41E-740F7908CB9F}" type="pres">
      <dgm:prSet presAssocID="{08507346-C15D-4037-929F-3F26992C3297}" presName="rect1" presStyleLbl="trAlignAcc1" presStyleIdx="0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62EBC61-27E1-4914-9AC1-53E8CB21CF99}" type="pres">
      <dgm:prSet presAssocID="{08507346-C15D-4037-929F-3F26992C3297}" presName="rect2" presStyleLbl="fgImgPlace1" presStyleIdx="0" presStyleCnt="8"/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</dgm:pt>
    <dgm:pt modelId="{281213C6-96FC-47C0-85E2-0C0F7A18AACD}" type="pres">
      <dgm:prSet presAssocID="{3B58DD92-FD8D-416B-AA38-910D0CAEE562}" presName="sibTrans" presStyleCnt="0"/>
      <dgm:spPr/>
    </dgm:pt>
    <dgm:pt modelId="{50CD9484-3D6A-498D-85FC-B47D9544339C}" type="pres">
      <dgm:prSet presAssocID="{6CD345CE-A9DE-486B-9D8C-41E321543B9A}" presName="composite" presStyleCnt="0"/>
      <dgm:spPr/>
    </dgm:pt>
    <dgm:pt modelId="{76719304-C308-4287-8B51-418E81466DC8}" type="pres">
      <dgm:prSet presAssocID="{6CD345CE-A9DE-486B-9D8C-41E321543B9A}" presName="rect1" presStyleLbl="trAlignAcc1" presStyleIdx="1" presStyleCnt="8">
        <dgm:presLayoutVars>
          <dgm:bulletEnabled val="1"/>
        </dgm:presLayoutVars>
      </dgm:prSet>
      <dgm:spPr/>
    </dgm:pt>
    <dgm:pt modelId="{A747FA76-5F80-4F17-AFF0-7DB2A3EE64CA}" type="pres">
      <dgm:prSet presAssocID="{6CD345CE-A9DE-486B-9D8C-41E321543B9A}" presName="rect2" presStyleLbl="fgImgPlace1" presStyleIdx="1" presStyleCnt="8"/>
      <dgm:spPr>
        <a:blipFill rotWithShape="1">
          <a:blip xmlns:r="http://schemas.openxmlformats.org/officeDocument/2006/relationships" r:embed="rId2"/>
          <a:stretch>
            <a:fillRect/>
          </a:stretch>
        </a:blipFill>
      </dgm:spPr>
    </dgm:pt>
    <dgm:pt modelId="{088C3443-212E-4CDF-B857-AECCBBCDE320}" type="pres">
      <dgm:prSet presAssocID="{FCC72B05-C62C-46D3-9B95-72F9B433B7D2}" presName="sibTrans" presStyleCnt="0"/>
      <dgm:spPr/>
    </dgm:pt>
    <dgm:pt modelId="{21993715-DB67-43FB-9AD1-81EB36448E90}" type="pres">
      <dgm:prSet presAssocID="{EDC33871-1E5D-47A4-83DF-8B3DC8B9E145}" presName="composite" presStyleCnt="0"/>
      <dgm:spPr/>
    </dgm:pt>
    <dgm:pt modelId="{C1202096-40F2-4386-BB56-E8DCD6D3DFDE}" type="pres">
      <dgm:prSet presAssocID="{EDC33871-1E5D-47A4-83DF-8B3DC8B9E145}" presName="rect1" presStyleLbl="trAlignAcc1" presStyleIdx="2" presStyleCnt="8">
        <dgm:presLayoutVars>
          <dgm:bulletEnabled val="1"/>
        </dgm:presLayoutVars>
      </dgm:prSet>
      <dgm:spPr/>
      <dgm:t>
        <a:bodyPr/>
        <a:lstStyle/>
        <a:p>
          <a:endParaRPr lang="uk-UA"/>
        </a:p>
      </dgm:t>
    </dgm:pt>
    <dgm:pt modelId="{FE30CE12-3CA4-4AF8-838A-844931EF8B11}" type="pres">
      <dgm:prSet presAssocID="{EDC33871-1E5D-47A4-83DF-8B3DC8B9E145}" presName="rect2" presStyleLbl="fgImgPlace1" presStyleIdx="2" presStyleCnt="8"/>
      <dgm:spPr>
        <a:blipFill rotWithShape="1">
          <a:blip xmlns:r="http://schemas.openxmlformats.org/officeDocument/2006/relationships" r:embed="rId3"/>
          <a:stretch>
            <a:fillRect/>
          </a:stretch>
        </a:blipFill>
      </dgm:spPr>
    </dgm:pt>
    <dgm:pt modelId="{5FED1082-B5F5-4058-9AEB-599D7F9EF741}" type="pres">
      <dgm:prSet presAssocID="{73E367E6-BF53-49D6-8FAB-ACC45E8E3FD1}" presName="sibTrans" presStyleCnt="0"/>
      <dgm:spPr/>
    </dgm:pt>
    <dgm:pt modelId="{593C78A3-DE85-442F-9660-FFD811FC26EC}" type="pres">
      <dgm:prSet presAssocID="{5DEED9A7-06D2-4B67-A639-33D271B3BA57}" presName="composite" presStyleCnt="0"/>
      <dgm:spPr/>
    </dgm:pt>
    <dgm:pt modelId="{9BBD2552-10BE-4F61-A70B-D0259780E5EE}" type="pres">
      <dgm:prSet presAssocID="{5DEED9A7-06D2-4B67-A639-33D271B3BA57}" presName="rect1" presStyleLbl="trAlignAcc1" presStyleIdx="3" presStyleCnt="8">
        <dgm:presLayoutVars>
          <dgm:bulletEnabled val="1"/>
        </dgm:presLayoutVars>
      </dgm:prSet>
      <dgm:spPr/>
    </dgm:pt>
    <dgm:pt modelId="{49209FB4-0D69-4C22-977D-5D8BCB1B7D8C}" type="pres">
      <dgm:prSet presAssocID="{5DEED9A7-06D2-4B67-A639-33D271B3BA57}" presName="rect2" presStyleLbl="fgImgPlace1" presStyleIdx="3" presStyleCnt="8"/>
      <dgm:spPr>
        <a:blipFill rotWithShape="1">
          <a:blip xmlns:r="http://schemas.openxmlformats.org/officeDocument/2006/relationships" r:embed="rId4"/>
          <a:stretch>
            <a:fillRect/>
          </a:stretch>
        </a:blipFill>
      </dgm:spPr>
    </dgm:pt>
    <dgm:pt modelId="{12F16BD4-C544-4333-94F7-F78FCB125092}" type="pres">
      <dgm:prSet presAssocID="{2B85F9B2-4730-44C3-9F9F-0E994BD2C0A3}" presName="sibTrans" presStyleCnt="0"/>
      <dgm:spPr/>
    </dgm:pt>
    <dgm:pt modelId="{05045121-81FD-4E39-B5BB-4D747192F04C}" type="pres">
      <dgm:prSet presAssocID="{DEDA309C-E0E1-4BDC-A0A0-B5EF037AC409}" presName="composite" presStyleCnt="0"/>
      <dgm:spPr/>
    </dgm:pt>
    <dgm:pt modelId="{068DBF5F-0934-47B1-A735-050A1A51CB7B}" type="pres">
      <dgm:prSet presAssocID="{DEDA309C-E0E1-4BDC-A0A0-B5EF037AC409}" presName="rect1" presStyleLbl="trAlignAcc1" presStyleIdx="4" presStyleCnt="8">
        <dgm:presLayoutVars>
          <dgm:bulletEnabled val="1"/>
        </dgm:presLayoutVars>
      </dgm:prSet>
      <dgm:spPr/>
    </dgm:pt>
    <dgm:pt modelId="{A5F8A115-D82A-4806-826D-227B8920DBB2}" type="pres">
      <dgm:prSet presAssocID="{DEDA309C-E0E1-4BDC-A0A0-B5EF037AC409}" presName="rect2" presStyleLbl="fgImgPlace1" presStyleIdx="4" presStyleCnt="8"/>
      <dgm:spPr>
        <a:blipFill rotWithShape="1">
          <a:blip xmlns:r="http://schemas.openxmlformats.org/officeDocument/2006/relationships" r:embed="rId5"/>
          <a:stretch>
            <a:fillRect/>
          </a:stretch>
        </a:blipFill>
      </dgm:spPr>
    </dgm:pt>
    <dgm:pt modelId="{30AF0521-A159-4C8A-AA9E-95AFDEA98FB0}" type="pres">
      <dgm:prSet presAssocID="{202A92D9-F726-42CE-8E8F-8840088624EB}" presName="sibTrans" presStyleCnt="0"/>
      <dgm:spPr/>
    </dgm:pt>
    <dgm:pt modelId="{4ECF9B14-8B26-493A-BC21-86882F4C7DCC}" type="pres">
      <dgm:prSet presAssocID="{471B2E8A-F520-4605-9C91-2B9D6EA76FB6}" presName="composite" presStyleCnt="0"/>
      <dgm:spPr/>
    </dgm:pt>
    <dgm:pt modelId="{4F5FE3E3-A025-4986-B7B2-45E2FCB8F587}" type="pres">
      <dgm:prSet presAssocID="{471B2E8A-F520-4605-9C91-2B9D6EA76FB6}" presName="rect1" presStyleLbl="trAlignAcc1" presStyleIdx="5" presStyleCnt="8">
        <dgm:presLayoutVars>
          <dgm:bulletEnabled val="1"/>
        </dgm:presLayoutVars>
      </dgm:prSet>
      <dgm:spPr/>
    </dgm:pt>
    <dgm:pt modelId="{92FF74F9-F2A1-435B-A12A-64CB9C861869}" type="pres">
      <dgm:prSet presAssocID="{471B2E8A-F520-4605-9C91-2B9D6EA76FB6}" presName="rect2" presStyleLbl="fgImgPlace1" presStyleIdx="5" presStyleCnt="8"/>
      <dgm:spPr>
        <a:blipFill rotWithShape="1">
          <a:blip xmlns:r="http://schemas.openxmlformats.org/officeDocument/2006/relationships" r:embed="rId6"/>
          <a:stretch>
            <a:fillRect/>
          </a:stretch>
        </a:blipFill>
      </dgm:spPr>
    </dgm:pt>
    <dgm:pt modelId="{B8C0D2E8-87BF-4A77-96EC-3662BB2A394E}" type="pres">
      <dgm:prSet presAssocID="{D4224DFC-9FB9-489F-B80A-7F9277187056}" presName="sibTrans" presStyleCnt="0"/>
      <dgm:spPr/>
    </dgm:pt>
    <dgm:pt modelId="{54A84AA9-3607-46C6-8F43-374B2E233237}" type="pres">
      <dgm:prSet presAssocID="{92BCC307-C05C-4476-A6C2-9A4E56F18080}" presName="composite" presStyleCnt="0"/>
      <dgm:spPr/>
    </dgm:pt>
    <dgm:pt modelId="{E6C4E6BF-5213-4CAD-B4AA-F86F0F8DFED0}" type="pres">
      <dgm:prSet presAssocID="{92BCC307-C05C-4476-A6C2-9A4E56F18080}" presName="rect1" presStyleLbl="trAlignAcc1" presStyleIdx="6" presStyleCnt="8">
        <dgm:presLayoutVars>
          <dgm:bulletEnabled val="1"/>
        </dgm:presLayoutVars>
      </dgm:prSet>
      <dgm:spPr/>
    </dgm:pt>
    <dgm:pt modelId="{1E603762-06A9-46AC-96E0-1994C4910E13}" type="pres">
      <dgm:prSet presAssocID="{92BCC307-C05C-4476-A6C2-9A4E56F18080}" presName="rect2" presStyleLbl="fgImgPlace1" presStyleIdx="6" presStyleCnt="8"/>
      <dgm:spPr>
        <a:blipFill rotWithShape="1">
          <a:blip xmlns:r="http://schemas.openxmlformats.org/officeDocument/2006/relationships" r:embed="rId7"/>
          <a:stretch>
            <a:fillRect/>
          </a:stretch>
        </a:blipFill>
      </dgm:spPr>
    </dgm:pt>
    <dgm:pt modelId="{F7CF5E15-F2CD-4E3B-897B-FDD60000C766}" type="pres">
      <dgm:prSet presAssocID="{3B1A27A0-FD5D-470C-B78D-3CC992D205F0}" presName="sibTrans" presStyleCnt="0"/>
      <dgm:spPr/>
    </dgm:pt>
    <dgm:pt modelId="{8E936710-1B29-458A-8DF8-6056BDBAA739}" type="pres">
      <dgm:prSet presAssocID="{B308C845-3E1A-4423-B4D6-35E8D841B2A9}" presName="composite" presStyleCnt="0"/>
      <dgm:spPr/>
    </dgm:pt>
    <dgm:pt modelId="{4FAF7A7D-6510-4090-9680-2393704AF52C}" type="pres">
      <dgm:prSet presAssocID="{B308C845-3E1A-4423-B4D6-35E8D841B2A9}" presName="rect1" presStyleLbl="trAlignAcc1" presStyleIdx="7" presStyleCnt="8">
        <dgm:presLayoutVars>
          <dgm:bulletEnabled val="1"/>
        </dgm:presLayoutVars>
      </dgm:prSet>
      <dgm:spPr/>
    </dgm:pt>
    <dgm:pt modelId="{9CFDF413-75EB-41F6-BBB5-495C5E17300A}" type="pres">
      <dgm:prSet presAssocID="{B308C845-3E1A-4423-B4D6-35E8D841B2A9}" presName="rect2" presStyleLbl="fgImgPlace1" presStyleIdx="7" presStyleCnt="8"/>
      <dgm:spPr>
        <a:blipFill rotWithShape="1">
          <a:blip xmlns:r="http://schemas.openxmlformats.org/officeDocument/2006/relationships" r:embed="rId8"/>
          <a:stretch>
            <a:fillRect/>
          </a:stretch>
        </a:blipFill>
      </dgm:spPr>
    </dgm:pt>
  </dgm:ptLst>
  <dgm:cxnLst>
    <dgm:cxn modelId="{42A89D88-2CCB-4EF7-886E-07FF60845118}" srcId="{9F9B3A33-4A56-4CA9-88FD-2F8D7657D9A5}" destId="{92BCC307-C05C-4476-A6C2-9A4E56F18080}" srcOrd="6" destOrd="0" parTransId="{0CC636EE-F541-40BC-A7CF-DF4C498DA0C3}" sibTransId="{3B1A27A0-FD5D-470C-B78D-3CC992D205F0}"/>
    <dgm:cxn modelId="{5DE34DCD-C864-4E61-8027-E0501C54A585}" srcId="{9F9B3A33-4A56-4CA9-88FD-2F8D7657D9A5}" destId="{471B2E8A-F520-4605-9C91-2B9D6EA76FB6}" srcOrd="5" destOrd="0" parTransId="{F0B4BC8D-005E-4CBE-8613-0AD6BA18B126}" sibTransId="{D4224DFC-9FB9-489F-B80A-7F9277187056}"/>
    <dgm:cxn modelId="{BB431B9A-4090-41DD-924F-5C430ABFF875}" type="presOf" srcId="{5DEED9A7-06D2-4B67-A639-33D271B3BA57}" destId="{9BBD2552-10BE-4F61-A70B-D0259780E5EE}" srcOrd="0" destOrd="0" presId="urn:microsoft.com/office/officeart/2008/layout/PictureStrips"/>
    <dgm:cxn modelId="{3AC02F0D-2DF1-4114-9DD2-6410DD038F35}" srcId="{9F9B3A33-4A56-4CA9-88FD-2F8D7657D9A5}" destId="{5DEED9A7-06D2-4B67-A639-33D271B3BA57}" srcOrd="3" destOrd="0" parTransId="{5272627F-7B97-4B7D-971C-354C415469D0}" sibTransId="{2B85F9B2-4730-44C3-9F9F-0E994BD2C0A3}"/>
    <dgm:cxn modelId="{01FAF184-A30C-4AC7-A7D9-1AA0B5986B90}" type="presOf" srcId="{92BCC307-C05C-4476-A6C2-9A4E56F18080}" destId="{E6C4E6BF-5213-4CAD-B4AA-F86F0F8DFED0}" srcOrd="0" destOrd="0" presId="urn:microsoft.com/office/officeart/2008/layout/PictureStrips"/>
    <dgm:cxn modelId="{45D0CA80-A58E-4E8C-A5CE-F1FB09FDC78A}" srcId="{9F9B3A33-4A56-4CA9-88FD-2F8D7657D9A5}" destId="{08507346-C15D-4037-929F-3F26992C3297}" srcOrd="0" destOrd="0" parTransId="{B9C3125F-2863-456D-A6B5-2D524C37A10C}" sibTransId="{3B58DD92-FD8D-416B-AA38-910D0CAEE562}"/>
    <dgm:cxn modelId="{D47A3422-540C-4C35-859D-88F0BB85F904}" srcId="{9F9B3A33-4A56-4CA9-88FD-2F8D7657D9A5}" destId="{DEDA309C-E0E1-4BDC-A0A0-B5EF037AC409}" srcOrd="4" destOrd="0" parTransId="{D0891F79-3E8F-4FE6-A51F-6E2D974BFA11}" sibTransId="{202A92D9-F726-42CE-8E8F-8840088624EB}"/>
    <dgm:cxn modelId="{EC502F7E-E39C-4E54-A1CE-0AF3BC859940}" srcId="{9F9B3A33-4A56-4CA9-88FD-2F8D7657D9A5}" destId="{6CD345CE-A9DE-486B-9D8C-41E321543B9A}" srcOrd="1" destOrd="0" parTransId="{BE16CDC8-7765-4F5D-9D59-673C20360E85}" sibTransId="{FCC72B05-C62C-46D3-9B95-72F9B433B7D2}"/>
    <dgm:cxn modelId="{79BB20A3-202A-41F2-9493-B510128567D1}" type="presOf" srcId="{B308C845-3E1A-4423-B4D6-35E8D841B2A9}" destId="{4FAF7A7D-6510-4090-9680-2393704AF52C}" srcOrd="0" destOrd="0" presId="urn:microsoft.com/office/officeart/2008/layout/PictureStrips"/>
    <dgm:cxn modelId="{805DAD9F-EA7B-4062-AF75-7BE00BD8E63F}" type="presOf" srcId="{DEDA309C-E0E1-4BDC-A0A0-B5EF037AC409}" destId="{068DBF5F-0934-47B1-A735-050A1A51CB7B}" srcOrd="0" destOrd="0" presId="urn:microsoft.com/office/officeart/2008/layout/PictureStrips"/>
    <dgm:cxn modelId="{20E69DFE-1870-4CD1-918C-66C0A3425C8E}" type="presOf" srcId="{6CD345CE-A9DE-486B-9D8C-41E321543B9A}" destId="{76719304-C308-4287-8B51-418E81466DC8}" srcOrd="0" destOrd="0" presId="urn:microsoft.com/office/officeart/2008/layout/PictureStrips"/>
    <dgm:cxn modelId="{1657EE7B-604D-4A40-B944-A1DD719566BD}" srcId="{9F9B3A33-4A56-4CA9-88FD-2F8D7657D9A5}" destId="{B308C845-3E1A-4423-B4D6-35E8D841B2A9}" srcOrd="7" destOrd="0" parTransId="{B52F8D88-6889-482E-A282-6F3FA2A33E44}" sibTransId="{332FC375-63A7-4F0C-BB8F-59131C46BBCB}"/>
    <dgm:cxn modelId="{029A2477-0ADA-4243-AFD0-355802FB886A}" type="presOf" srcId="{08507346-C15D-4037-929F-3F26992C3297}" destId="{4D131EDA-BC7C-49E0-A41E-740F7908CB9F}" srcOrd="0" destOrd="0" presId="urn:microsoft.com/office/officeart/2008/layout/PictureStrips"/>
    <dgm:cxn modelId="{3F98EBAC-3D45-4414-9518-AC8509196DEF}" type="presOf" srcId="{9F9B3A33-4A56-4CA9-88FD-2F8D7657D9A5}" destId="{C2918811-C260-481F-9163-1AAE00F5F186}" srcOrd="0" destOrd="0" presId="urn:microsoft.com/office/officeart/2008/layout/PictureStrips"/>
    <dgm:cxn modelId="{9B45F461-F37B-46D5-8C1E-69AE96AD4600}" srcId="{9F9B3A33-4A56-4CA9-88FD-2F8D7657D9A5}" destId="{EDC33871-1E5D-47A4-83DF-8B3DC8B9E145}" srcOrd="2" destOrd="0" parTransId="{E20704FB-7802-4090-9F74-E51360EC73FB}" sibTransId="{73E367E6-BF53-49D6-8FAB-ACC45E8E3FD1}"/>
    <dgm:cxn modelId="{650153CF-A610-4BF6-9535-3FC2D0BAC575}" type="presOf" srcId="{EDC33871-1E5D-47A4-83DF-8B3DC8B9E145}" destId="{C1202096-40F2-4386-BB56-E8DCD6D3DFDE}" srcOrd="0" destOrd="0" presId="urn:microsoft.com/office/officeart/2008/layout/PictureStrips"/>
    <dgm:cxn modelId="{9F9D63AE-DBE3-4FC3-8B34-F1D43848DEC8}" type="presOf" srcId="{471B2E8A-F520-4605-9C91-2B9D6EA76FB6}" destId="{4F5FE3E3-A025-4986-B7B2-45E2FCB8F587}" srcOrd="0" destOrd="0" presId="urn:microsoft.com/office/officeart/2008/layout/PictureStrips"/>
    <dgm:cxn modelId="{B7117AAC-AB88-4F2F-BBC3-651EC4FEB04F}" type="presParOf" srcId="{C2918811-C260-481F-9163-1AAE00F5F186}" destId="{E38A30C8-CABC-4BAF-BF10-289E6C8BED55}" srcOrd="0" destOrd="0" presId="urn:microsoft.com/office/officeart/2008/layout/PictureStrips"/>
    <dgm:cxn modelId="{318F1F97-6344-495C-9C83-854E05D963CF}" type="presParOf" srcId="{E38A30C8-CABC-4BAF-BF10-289E6C8BED55}" destId="{4D131EDA-BC7C-49E0-A41E-740F7908CB9F}" srcOrd="0" destOrd="0" presId="urn:microsoft.com/office/officeart/2008/layout/PictureStrips"/>
    <dgm:cxn modelId="{4B0E1631-B7CC-4D8B-83A7-4F3EF649A8AD}" type="presParOf" srcId="{E38A30C8-CABC-4BAF-BF10-289E6C8BED55}" destId="{F62EBC61-27E1-4914-9AC1-53E8CB21CF99}" srcOrd="1" destOrd="0" presId="urn:microsoft.com/office/officeart/2008/layout/PictureStrips"/>
    <dgm:cxn modelId="{19DE002F-65A2-4D5D-821F-E5F88F935D73}" type="presParOf" srcId="{C2918811-C260-481F-9163-1AAE00F5F186}" destId="{281213C6-96FC-47C0-85E2-0C0F7A18AACD}" srcOrd="1" destOrd="0" presId="urn:microsoft.com/office/officeart/2008/layout/PictureStrips"/>
    <dgm:cxn modelId="{5D4FD5F0-39B7-4947-A86A-6B4FB3CA55F7}" type="presParOf" srcId="{C2918811-C260-481F-9163-1AAE00F5F186}" destId="{50CD9484-3D6A-498D-85FC-B47D9544339C}" srcOrd="2" destOrd="0" presId="urn:microsoft.com/office/officeart/2008/layout/PictureStrips"/>
    <dgm:cxn modelId="{DC32A5BC-AC04-40CD-8EDD-C0EDF5185BB4}" type="presParOf" srcId="{50CD9484-3D6A-498D-85FC-B47D9544339C}" destId="{76719304-C308-4287-8B51-418E81466DC8}" srcOrd="0" destOrd="0" presId="urn:microsoft.com/office/officeart/2008/layout/PictureStrips"/>
    <dgm:cxn modelId="{70B8BAED-226C-40B7-98F1-A98C3A5BCC99}" type="presParOf" srcId="{50CD9484-3D6A-498D-85FC-B47D9544339C}" destId="{A747FA76-5F80-4F17-AFF0-7DB2A3EE64CA}" srcOrd="1" destOrd="0" presId="urn:microsoft.com/office/officeart/2008/layout/PictureStrips"/>
    <dgm:cxn modelId="{08C647FD-E509-4222-9A39-4635B66AB79A}" type="presParOf" srcId="{C2918811-C260-481F-9163-1AAE00F5F186}" destId="{088C3443-212E-4CDF-B857-AECCBBCDE320}" srcOrd="3" destOrd="0" presId="urn:microsoft.com/office/officeart/2008/layout/PictureStrips"/>
    <dgm:cxn modelId="{8EC85BEB-9FF5-407D-9711-79E06F63E5FE}" type="presParOf" srcId="{C2918811-C260-481F-9163-1AAE00F5F186}" destId="{21993715-DB67-43FB-9AD1-81EB36448E90}" srcOrd="4" destOrd="0" presId="urn:microsoft.com/office/officeart/2008/layout/PictureStrips"/>
    <dgm:cxn modelId="{CC29D361-B50C-4A9C-BCEB-AB2274CD5B4A}" type="presParOf" srcId="{21993715-DB67-43FB-9AD1-81EB36448E90}" destId="{C1202096-40F2-4386-BB56-E8DCD6D3DFDE}" srcOrd="0" destOrd="0" presId="urn:microsoft.com/office/officeart/2008/layout/PictureStrips"/>
    <dgm:cxn modelId="{83BD08C5-6A59-42D6-9734-2CD19F75EABB}" type="presParOf" srcId="{21993715-DB67-43FB-9AD1-81EB36448E90}" destId="{FE30CE12-3CA4-4AF8-838A-844931EF8B11}" srcOrd="1" destOrd="0" presId="urn:microsoft.com/office/officeart/2008/layout/PictureStrips"/>
    <dgm:cxn modelId="{25A6242B-E224-4989-AB78-991E2E2BED93}" type="presParOf" srcId="{C2918811-C260-481F-9163-1AAE00F5F186}" destId="{5FED1082-B5F5-4058-9AEB-599D7F9EF741}" srcOrd="5" destOrd="0" presId="urn:microsoft.com/office/officeart/2008/layout/PictureStrips"/>
    <dgm:cxn modelId="{1133AA21-FB39-4006-8AB0-152C83EC1E23}" type="presParOf" srcId="{C2918811-C260-481F-9163-1AAE00F5F186}" destId="{593C78A3-DE85-442F-9660-FFD811FC26EC}" srcOrd="6" destOrd="0" presId="urn:microsoft.com/office/officeart/2008/layout/PictureStrips"/>
    <dgm:cxn modelId="{F79D542D-E7F7-4897-A516-4D774EE2ACE2}" type="presParOf" srcId="{593C78A3-DE85-442F-9660-FFD811FC26EC}" destId="{9BBD2552-10BE-4F61-A70B-D0259780E5EE}" srcOrd="0" destOrd="0" presId="urn:microsoft.com/office/officeart/2008/layout/PictureStrips"/>
    <dgm:cxn modelId="{D45D2A0D-3D37-41B1-B2F5-D52E094C28FB}" type="presParOf" srcId="{593C78A3-DE85-442F-9660-FFD811FC26EC}" destId="{49209FB4-0D69-4C22-977D-5D8BCB1B7D8C}" srcOrd="1" destOrd="0" presId="urn:microsoft.com/office/officeart/2008/layout/PictureStrips"/>
    <dgm:cxn modelId="{03B8B5F5-ADF7-4E2F-87C6-A210DF6519B0}" type="presParOf" srcId="{C2918811-C260-481F-9163-1AAE00F5F186}" destId="{12F16BD4-C544-4333-94F7-F78FCB125092}" srcOrd="7" destOrd="0" presId="urn:microsoft.com/office/officeart/2008/layout/PictureStrips"/>
    <dgm:cxn modelId="{2CACCB11-FC17-4817-9392-45B1821CF2D4}" type="presParOf" srcId="{C2918811-C260-481F-9163-1AAE00F5F186}" destId="{05045121-81FD-4E39-B5BB-4D747192F04C}" srcOrd="8" destOrd="0" presId="urn:microsoft.com/office/officeart/2008/layout/PictureStrips"/>
    <dgm:cxn modelId="{3202CE2B-29EC-4999-B63B-CF489A1AD904}" type="presParOf" srcId="{05045121-81FD-4E39-B5BB-4D747192F04C}" destId="{068DBF5F-0934-47B1-A735-050A1A51CB7B}" srcOrd="0" destOrd="0" presId="urn:microsoft.com/office/officeart/2008/layout/PictureStrips"/>
    <dgm:cxn modelId="{B1B14F56-A316-4AED-B08D-11306FF6360C}" type="presParOf" srcId="{05045121-81FD-4E39-B5BB-4D747192F04C}" destId="{A5F8A115-D82A-4806-826D-227B8920DBB2}" srcOrd="1" destOrd="0" presId="urn:microsoft.com/office/officeart/2008/layout/PictureStrips"/>
    <dgm:cxn modelId="{6464C8B8-8896-4FE0-BA65-AE85A5B3B70C}" type="presParOf" srcId="{C2918811-C260-481F-9163-1AAE00F5F186}" destId="{30AF0521-A159-4C8A-AA9E-95AFDEA98FB0}" srcOrd="9" destOrd="0" presId="urn:microsoft.com/office/officeart/2008/layout/PictureStrips"/>
    <dgm:cxn modelId="{0F00867A-04DE-419A-B291-B88DD7270B0D}" type="presParOf" srcId="{C2918811-C260-481F-9163-1AAE00F5F186}" destId="{4ECF9B14-8B26-493A-BC21-86882F4C7DCC}" srcOrd="10" destOrd="0" presId="urn:microsoft.com/office/officeart/2008/layout/PictureStrips"/>
    <dgm:cxn modelId="{7E29FD55-B68D-4CD2-AD3D-AB3EA1DF33C0}" type="presParOf" srcId="{4ECF9B14-8B26-493A-BC21-86882F4C7DCC}" destId="{4F5FE3E3-A025-4986-B7B2-45E2FCB8F587}" srcOrd="0" destOrd="0" presId="urn:microsoft.com/office/officeart/2008/layout/PictureStrips"/>
    <dgm:cxn modelId="{B1178804-59ED-4CC2-A4E0-4FDEF40F5335}" type="presParOf" srcId="{4ECF9B14-8B26-493A-BC21-86882F4C7DCC}" destId="{92FF74F9-F2A1-435B-A12A-64CB9C861869}" srcOrd="1" destOrd="0" presId="urn:microsoft.com/office/officeart/2008/layout/PictureStrips"/>
    <dgm:cxn modelId="{EC655594-3FBE-4EC6-89F2-F9AC51A4F836}" type="presParOf" srcId="{C2918811-C260-481F-9163-1AAE00F5F186}" destId="{B8C0D2E8-87BF-4A77-96EC-3662BB2A394E}" srcOrd="11" destOrd="0" presId="urn:microsoft.com/office/officeart/2008/layout/PictureStrips"/>
    <dgm:cxn modelId="{5886968A-D6CE-43A5-B1AA-172B960F889A}" type="presParOf" srcId="{C2918811-C260-481F-9163-1AAE00F5F186}" destId="{54A84AA9-3607-46C6-8F43-374B2E233237}" srcOrd="12" destOrd="0" presId="urn:microsoft.com/office/officeart/2008/layout/PictureStrips"/>
    <dgm:cxn modelId="{3D03C42D-FB5E-4729-AC3C-2DEB3CED4A5D}" type="presParOf" srcId="{54A84AA9-3607-46C6-8F43-374B2E233237}" destId="{E6C4E6BF-5213-4CAD-B4AA-F86F0F8DFED0}" srcOrd="0" destOrd="0" presId="urn:microsoft.com/office/officeart/2008/layout/PictureStrips"/>
    <dgm:cxn modelId="{537C2299-6FCD-4569-87EE-261E65C56ADC}" type="presParOf" srcId="{54A84AA9-3607-46C6-8F43-374B2E233237}" destId="{1E603762-06A9-46AC-96E0-1994C4910E13}" srcOrd="1" destOrd="0" presId="urn:microsoft.com/office/officeart/2008/layout/PictureStrips"/>
    <dgm:cxn modelId="{8E515AE4-BCC8-4659-9FCF-81907407AC6B}" type="presParOf" srcId="{C2918811-C260-481F-9163-1AAE00F5F186}" destId="{F7CF5E15-F2CD-4E3B-897B-FDD60000C766}" srcOrd="13" destOrd="0" presId="urn:microsoft.com/office/officeart/2008/layout/PictureStrips"/>
    <dgm:cxn modelId="{16A35E3C-6391-4750-B214-7CE52837D91E}" type="presParOf" srcId="{C2918811-C260-481F-9163-1AAE00F5F186}" destId="{8E936710-1B29-458A-8DF8-6056BDBAA739}" srcOrd="14" destOrd="0" presId="urn:microsoft.com/office/officeart/2008/layout/PictureStrips"/>
    <dgm:cxn modelId="{3740E20C-01A6-4E67-85C1-A842872F25EE}" type="presParOf" srcId="{8E936710-1B29-458A-8DF8-6056BDBAA739}" destId="{4FAF7A7D-6510-4090-9680-2393704AF52C}" srcOrd="0" destOrd="0" presId="urn:microsoft.com/office/officeart/2008/layout/PictureStrips"/>
    <dgm:cxn modelId="{7B112F3F-54CA-41DC-ABB1-B7BDB2244079}" type="presParOf" srcId="{8E936710-1B29-458A-8DF8-6056BDBAA739}" destId="{9CFDF413-75EB-41F6-BBB5-495C5E17300A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131EDA-BC7C-49E0-A41E-740F7908CB9F}">
      <dsp:nvSpPr>
        <dsp:cNvPr id="0" name=""/>
        <dsp:cNvSpPr/>
      </dsp:nvSpPr>
      <dsp:spPr>
        <a:xfrm>
          <a:off x="119975" y="2940257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Якщо знайдеш  баг повідом про нього, баг не любить коли про нього забувають.</a:t>
          </a:r>
        </a:p>
      </dsp:txBody>
      <dsp:txXfrm>
        <a:off x="119975" y="2940257"/>
        <a:ext cx="2872978" cy="897805"/>
      </dsp:txXfrm>
    </dsp:sp>
    <dsp:sp modelId="{F62EBC61-27E1-4914-9AC1-53E8CB21CF99}">
      <dsp:nvSpPr>
        <dsp:cNvPr id="0" name=""/>
        <dsp:cNvSpPr/>
      </dsp:nvSpPr>
      <dsp:spPr>
        <a:xfrm>
          <a:off x="268" y="2810574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6719304-C308-4287-8B51-418E81466DC8}">
      <dsp:nvSpPr>
        <dsp:cNvPr id="0" name=""/>
        <dsp:cNvSpPr/>
      </dsp:nvSpPr>
      <dsp:spPr>
        <a:xfrm>
          <a:off x="3578353" y="2940257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Якщо знайшов баг відправ його швидко.</a:t>
          </a:r>
        </a:p>
      </dsp:txBody>
      <dsp:txXfrm>
        <a:off x="3578353" y="2940257"/>
        <a:ext cx="2872978" cy="897805"/>
      </dsp:txXfrm>
    </dsp:sp>
    <dsp:sp modelId="{A747FA76-5F80-4F17-AFF0-7DB2A3EE64CA}">
      <dsp:nvSpPr>
        <dsp:cNvPr id="0" name=""/>
        <dsp:cNvSpPr/>
      </dsp:nvSpPr>
      <dsp:spPr>
        <a:xfrm>
          <a:off x="3458646" y="2810574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202096-40F2-4386-BB56-E8DCD6D3DFDE}">
      <dsp:nvSpPr>
        <dsp:cNvPr id="0" name=""/>
        <dsp:cNvSpPr/>
      </dsp:nvSpPr>
      <dsp:spPr>
        <a:xfrm>
          <a:off x="119975" y="4070494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Баг любить коли його розуміють.</a:t>
          </a:r>
        </a:p>
      </dsp:txBody>
      <dsp:txXfrm>
        <a:off x="119975" y="4070494"/>
        <a:ext cx="2872978" cy="897805"/>
      </dsp:txXfrm>
    </dsp:sp>
    <dsp:sp modelId="{FE30CE12-3CA4-4AF8-838A-844931EF8B11}">
      <dsp:nvSpPr>
        <dsp:cNvPr id="0" name=""/>
        <dsp:cNvSpPr/>
      </dsp:nvSpPr>
      <dsp:spPr>
        <a:xfrm>
          <a:off x="268" y="3940811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BD2552-10BE-4F61-A70B-D0259780E5EE}">
      <dsp:nvSpPr>
        <dsp:cNvPr id="0" name=""/>
        <dsp:cNvSpPr/>
      </dsp:nvSpPr>
      <dsp:spPr>
        <a:xfrm>
          <a:off x="3578353" y="4070494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Баги не люблять плітки.</a:t>
          </a:r>
        </a:p>
      </dsp:txBody>
      <dsp:txXfrm>
        <a:off x="3578353" y="4070494"/>
        <a:ext cx="2872978" cy="897805"/>
      </dsp:txXfrm>
    </dsp:sp>
    <dsp:sp modelId="{49209FB4-0D69-4C22-977D-5D8BCB1B7D8C}">
      <dsp:nvSpPr>
        <dsp:cNvPr id="0" name=""/>
        <dsp:cNvSpPr/>
      </dsp:nvSpPr>
      <dsp:spPr>
        <a:xfrm>
          <a:off x="3458646" y="3940811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68DBF5F-0934-47B1-A735-050A1A51CB7B}">
      <dsp:nvSpPr>
        <dsp:cNvPr id="0" name=""/>
        <dsp:cNvSpPr/>
      </dsp:nvSpPr>
      <dsp:spPr>
        <a:xfrm>
          <a:off x="119975" y="5200732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Баги люблять коли їх згадують.</a:t>
          </a:r>
        </a:p>
      </dsp:txBody>
      <dsp:txXfrm>
        <a:off x="119975" y="5200732"/>
        <a:ext cx="2872978" cy="897805"/>
      </dsp:txXfrm>
    </dsp:sp>
    <dsp:sp modelId="{A5F8A115-D82A-4806-826D-227B8920DBB2}">
      <dsp:nvSpPr>
        <dsp:cNvPr id="0" name=""/>
        <dsp:cNvSpPr/>
      </dsp:nvSpPr>
      <dsp:spPr>
        <a:xfrm>
          <a:off x="268" y="5071049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5FE3E3-A025-4986-B7B2-45E2FCB8F587}">
      <dsp:nvSpPr>
        <dsp:cNvPr id="0" name=""/>
        <dsp:cNvSpPr/>
      </dsp:nvSpPr>
      <dsp:spPr>
        <a:xfrm>
          <a:off x="3578353" y="5200732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Баги романтичні.</a:t>
          </a:r>
        </a:p>
      </dsp:txBody>
      <dsp:txXfrm>
        <a:off x="3578353" y="5200732"/>
        <a:ext cx="2872978" cy="897805"/>
      </dsp:txXfrm>
    </dsp:sp>
    <dsp:sp modelId="{92FF74F9-F2A1-435B-A12A-64CB9C861869}">
      <dsp:nvSpPr>
        <dsp:cNvPr id="0" name=""/>
        <dsp:cNvSpPr/>
      </dsp:nvSpPr>
      <dsp:spPr>
        <a:xfrm>
          <a:off x="3458646" y="5071049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6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C4E6BF-5213-4CAD-B4AA-F86F0F8DFED0}">
      <dsp:nvSpPr>
        <dsp:cNvPr id="0" name=""/>
        <dsp:cNvSpPr/>
      </dsp:nvSpPr>
      <dsp:spPr>
        <a:xfrm>
          <a:off x="119975" y="6330970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Баги соціально адаптовані.</a:t>
          </a:r>
        </a:p>
      </dsp:txBody>
      <dsp:txXfrm>
        <a:off x="119975" y="6330970"/>
        <a:ext cx="2872978" cy="897805"/>
      </dsp:txXfrm>
    </dsp:sp>
    <dsp:sp modelId="{1E603762-06A9-46AC-96E0-1994C4910E13}">
      <dsp:nvSpPr>
        <dsp:cNvPr id="0" name=""/>
        <dsp:cNvSpPr/>
      </dsp:nvSpPr>
      <dsp:spPr>
        <a:xfrm>
          <a:off x="268" y="6201287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7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AF7A7D-6510-4090-9680-2393704AF52C}">
      <dsp:nvSpPr>
        <dsp:cNvPr id="0" name=""/>
        <dsp:cNvSpPr/>
      </dsp:nvSpPr>
      <dsp:spPr>
        <a:xfrm>
          <a:off x="3578353" y="6330970"/>
          <a:ext cx="2872978" cy="89780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extrusionH="3810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8114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/>
            <a:t>Не ігноруй баг, він може вкусити.</a:t>
          </a:r>
        </a:p>
      </dsp:txBody>
      <dsp:txXfrm>
        <a:off x="3578353" y="6330970"/>
        <a:ext cx="2872978" cy="897805"/>
      </dsp:txXfrm>
    </dsp:sp>
    <dsp:sp modelId="{9CFDF413-75EB-41F6-BBB5-495C5E17300A}">
      <dsp:nvSpPr>
        <dsp:cNvPr id="0" name=""/>
        <dsp:cNvSpPr/>
      </dsp:nvSpPr>
      <dsp:spPr>
        <a:xfrm>
          <a:off x="3458646" y="6201287"/>
          <a:ext cx="628463" cy="942695"/>
        </a:xfrm>
        <a:prstGeom prst="rect">
          <a:avLst/>
        </a:prstGeom>
        <a:blipFill rotWithShape="1">
          <a:blip xmlns:r="http://schemas.openxmlformats.org/officeDocument/2006/relationships" r:embed="rId8"/>
          <a:stretch>
            <a:fillRect/>
          </a:stretch>
        </a:blipFill>
        <a:ln>
          <a:noFill/>
        </a:ln>
        <a:effectLst/>
        <a:sp3d z="57150" extrusionH="63500" contourW="127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FAFC-E8BE-4ADF-B7C9-E0AEBBB1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NUKiM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4-01-31T10:34:00Z</dcterms:created>
  <dcterms:modified xsi:type="dcterms:W3CDTF">2024-01-31T10:51:00Z</dcterms:modified>
</cp:coreProperties>
</file>